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331"/>
        <w:tblW w:w="0" w:type="auto"/>
        <w:tblLayout w:type="fixed"/>
        <w:tblLook w:val="01E0" w:firstRow="1" w:lastRow="1" w:firstColumn="1" w:lastColumn="1" w:noHBand="0" w:noVBand="0"/>
      </w:tblPr>
      <w:tblGrid>
        <w:gridCol w:w="4024"/>
        <w:gridCol w:w="11"/>
      </w:tblGrid>
      <w:tr w:rsidR="008922B0" w:rsidRPr="00A337C4" w:rsidTr="004762AB">
        <w:trPr>
          <w:gridAfter w:val="1"/>
          <w:wAfter w:w="11" w:type="dxa"/>
          <w:trHeight w:val="227"/>
        </w:trPr>
        <w:tc>
          <w:tcPr>
            <w:tcW w:w="4024" w:type="dxa"/>
            <w:hideMark/>
          </w:tcPr>
          <w:p w:rsidR="00CD79DA" w:rsidRPr="00A337C4" w:rsidRDefault="00CE4586" w:rsidP="004E4C9C">
            <w:pPr>
              <w:widowControl/>
              <w:overflowPunct w:val="0"/>
              <w:adjustRightInd w:val="0"/>
              <w:snapToGrid w:val="0"/>
              <w:ind w:leftChars="35" w:left="77" w:rightChars="-45" w:right="-99"/>
              <w:jc w:val="right"/>
              <w:textAlignment w:val="baseline"/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eastAsia="zh-TW" w:bidi="ar-SA"/>
              </w:rPr>
            </w:pPr>
            <w:r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eastAsia="zh-TW" w:bidi="ar-SA"/>
              </w:rPr>
              <w:t xml:space="preserve"> </w:t>
            </w:r>
            <w:permStart w:id="1986353654" w:edGrp="everyone"/>
            <w:r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eastAsia="zh-TW" w:bidi="ar-SA"/>
              </w:rPr>
              <w:t>N</w:t>
            </w:r>
            <w:r w:rsidR="008922B0"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eastAsia="zh-TW" w:bidi="ar-SA"/>
              </w:rPr>
              <w:t>ame of the Company</w:t>
            </w:r>
            <w:permEnd w:id="1986353654"/>
          </w:p>
        </w:tc>
      </w:tr>
      <w:tr w:rsidR="008922B0" w:rsidRPr="00A337C4" w:rsidTr="004762AB">
        <w:trPr>
          <w:trHeight w:val="299"/>
        </w:trPr>
        <w:tc>
          <w:tcPr>
            <w:tcW w:w="4035" w:type="dxa"/>
            <w:gridSpan w:val="2"/>
            <w:vMerge w:val="restart"/>
            <w:hideMark/>
          </w:tcPr>
          <w:p w:rsidR="008922B0" w:rsidRPr="00A337C4" w:rsidRDefault="008922B0" w:rsidP="004E4C9C">
            <w:pPr>
              <w:widowControl/>
              <w:overflowPunct w:val="0"/>
              <w:adjustRightInd w:val="0"/>
              <w:snapToGrid w:val="0"/>
              <w:ind w:leftChars="35" w:left="77" w:rightChars="-45" w:right="-99"/>
              <w:jc w:val="right"/>
              <w:textAlignment w:val="baseline"/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bidi="ar-SA"/>
              </w:rPr>
            </w:pPr>
            <w:permStart w:id="267802696" w:edGrp="everyone"/>
            <w:r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bidi="ar-SA"/>
              </w:rPr>
              <w:t>Address of the Company</w:t>
            </w:r>
            <w:permEnd w:id="267802696"/>
          </w:p>
        </w:tc>
      </w:tr>
      <w:tr w:rsidR="008922B0" w:rsidRPr="00A337C4" w:rsidTr="004762AB">
        <w:trPr>
          <w:trHeight w:val="299"/>
        </w:trPr>
        <w:tc>
          <w:tcPr>
            <w:tcW w:w="4035" w:type="dxa"/>
            <w:gridSpan w:val="2"/>
            <w:vMerge/>
            <w:hideMark/>
          </w:tcPr>
          <w:p w:rsidR="008922B0" w:rsidRPr="00A337C4" w:rsidRDefault="008922B0" w:rsidP="008922B0">
            <w:pPr>
              <w:widowControl/>
              <w:overflowPunct w:val="0"/>
              <w:adjustRightInd w:val="0"/>
              <w:snapToGrid w:val="0"/>
              <w:ind w:leftChars="35" w:left="77" w:firstLineChars="6" w:firstLine="16"/>
              <w:jc w:val="right"/>
              <w:textAlignment w:val="baseline"/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eastAsia="zh-TW" w:bidi="ar-SA"/>
              </w:rPr>
            </w:pPr>
          </w:p>
        </w:tc>
      </w:tr>
      <w:tr w:rsidR="008922B0" w:rsidRPr="00A337C4" w:rsidTr="004762AB">
        <w:trPr>
          <w:trHeight w:val="299"/>
        </w:trPr>
        <w:tc>
          <w:tcPr>
            <w:tcW w:w="4035" w:type="dxa"/>
            <w:gridSpan w:val="2"/>
            <w:vMerge/>
            <w:hideMark/>
          </w:tcPr>
          <w:p w:rsidR="008922B0" w:rsidRPr="00A337C4" w:rsidRDefault="008922B0" w:rsidP="008922B0">
            <w:pPr>
              <w:widowControl/>
              <w:overflowPunct w:val="0"/>
              <w:adjustRightInd w:val="0"/>
              <w:snapToGrid w:val="0"/>
              <w:ind w:leftChars="35" w:left="77" w:firstLineChars="6" w:firstLine="16"/>
              <w:jc w:val="right"/>
              <w:textAlignment w:val="baseline"/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eastAsia="zh-TW" w:bidi="ar-SA"/>
              </w:rPr>
            </w:pPr>
          </w:p>
        </w:tc>
      </w:tr>
      <w:tr w:rsidR="008922B0" w:rsidRPr="00A337C4" w:rsidTr="004762AB">
        <w:trPr>
          <w:trHeight w:val="299"/>
        </w:trPr>
        <w:tc>
          <w:tcPr>
            <w:tcW w:w="4035" w:type="dxa"/>
            <w:gridSpan w:val="2"/>
            <w:vMerge/>
            <w:hideMark/>
          </w:tcPr>
          <w:p w:rsidR="008922B0" w:rsidRPr="00A337C4" w:rsidRDefault="008922B0" w:rsidP="008922B0">
            <w:pPr>
              <w:widowControl/>
              <w:overflowPunct w:val="0"/>
              <w:adjustRightInd w:val="0"/>
              <w:snapToGrid w:val="0"/>
              <w:ind w:leftChars="35" w:left="77" w:firstLineChars="6" w:firstLine="16"/>
              <w:jc w:val="right"/>
              <w:textAlignment w:val="baseline"/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eastAsia="zh-TW" w:bidi="ar-SA"/>
              </w:rPr>
            </w:pPr>
          </w:p>
        </w:tc>
      </w:tr>
    </w:tbl>
    <w:p w:rsidR="0012344C" w:rsidRDefault="0012344C" w:rsidP="004762AB">
      <w:pPr>
        <w:pStyle w:val="a3"/>
        <w:spacing w:before="13" w:line="240" w:lineRule="atLeast"/>
        <w:rPr>
          <w:rFonts w:ascii="Times New Roman" w:eastAsiaTheme="minorEastAsia" w:hAnsi="Times New Roman" w:cs="Times New Roman"/>
          <w:spacing w:val="20"/>
          <w:sz w:val="26"/>
          <w:szCs w:val="26"/>
          <w:lang w:eastAsia="zh-TW"/>
        </w:rPr>
      </w:pPr>
    </w:p>
    <w:tbl>
      <w:tblPr>
        <w:tblW w:w="5387" w:type="dxa"/>
        <w:tblLayout w:type="fixed"/>
        <w:tblLook w:val="01E0" w:firstRow="1" w:lastRow="1" w:firstColumn="1" w:lastColumn="1" w:noHBand="0" w:noVBand="0"/>
      </w:tblPr>
      <w:tblGrid>
        <w:gridCol w:w="1668"/>
        <w:gridCol w:w="283"/>
        <w:gridCol w:w="2018"/>
        <w:gridCol w:w="1418"/>
      </w:tblGrid>
      <w:tr w:rsidR="008922B0" w:rsidRPr="00A337C4" w:rsidTr="004E4C9C">
        <w:trPr>
          <w:gridAfter w:val="1"/>
          <w:wAfter w:w="1418" w:type="dxa"/>
          <w:cantSplit/>
        </w:trPr>
        <w:tc>
          <w:tcPr>
            <w:tcW w:w="1668" w:type="dxa"/>
            <w:hideMark/>
          </w:tcPr>
          <w:p w:rsidR="008922B0" w:rsidRPr="00A337C4" w:rsidRDefault="008922B0" w:rsidP="004762AB">
            <w:pPr>
              <w:widowControl/>
              <w:overflowPunct w:val="0"/>
              <w:adjustRightInd w:val="0"/>
              <w:snapToGrid w:val="0"/>
              <w:ind w:leftChars="-51" w:left="-112" w:rightChars="-61" w:right="-134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eastAsia="zh-TW" w:bidi="ar-SA"/>
              </w:rPr>
            </w:pPr>
            <w:r w:rsidRPr="008922B0"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eastAsia="zh-TW" w:bidi="ar-SA"/>
              </w:rPr>
              <w:t>LORCHE No</w:t>
            </w:r>
            <w:r w:rsidRPr="00A337C4"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eastAsia="zh-TW" w:bidi="ar-SA"/>
              </w:rPr>
              <w:t>.</w:t>
            </w:r>
          </w:p>
        </w:tc>
        <w:tc>
          <w:tcPr>
            <w:tcW w:w="283" w:type="dxa"/>
            <w:hideMark/>
          </w:tcPr>
          <w:p w:rsidR="008922B0" w:rsidRPr="00A337C4" w:rsidRDefault="008922B0" w:rsidP="004762AB">
            <w:pPr>
              <w:widowControl/>
              <w:overflowPunct w:val="0"/>
              <w:adjustRightInd w:val="0"/>
              <w:snapToGrid w:val="0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eastAsia="zh-TW" w:bidi="ar-SA"/>
              </w:rPr>
            </w:pPr>
            <w:r w:rsidRPr="00A337C4"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eastAsia="zh-TW" w:bidi="ar-SA"/>
              </w:rPr>
              <w:t>:</w:t>
            </w:r>
          </w:p>
        </w:tc>
        <w:tc>
          <w:tcPr>
            <w:tcW w:w="2018" w:type="dxa"/>
            <w:hideMark/>
          </w:tcPr>
          <w:p w:rsidR="008922B0" w:rsidRPr="00A337C4" w:rsidRDefault="008922B0" w:rsidP="004762AB">
            <w:pPr>
              <w:widowControl/>
              <w:overflowPunct w:val="0"/>
              <w:adjustRightInd w:val="0"/>
              <w:snapToGrid w:val="0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bidi="ar-SA"/>
              </w:rPr>
            </w:pPr>
            <w:r w:rsidRPr="008922B0"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bidi="ar-SA"/>
              </w:rPr>
              <w:t>L</w:t>
            </w:r>
            <w:permStart w:id="2130580934" w:edGrp="everyone"/>
            <w:permEnd w:id="2130580934"/>
          </w:p>
        </w:tc>
      </w:tr>
      <w:tr w:rsidR="008922B0" w:rsidRPr="00A337C4" w:rsidTr="004E4C9C">
        <w:trPr>
          <w:gridAfter w:val="1"/>
          <w:wAfter w:w="1418" w:type="dxa"/>
          <w:cantSplit/>
        </w:trPr>
        <w:tc>
          <w:tcPr>
            <w:tcW w:w="1668" w:type="dxa"/>
            <w:hideMark/>
          </w:tcPr>
          <w:p w:rsidR="008922B0" w:rsidRPr="00A337C4" w:rsidRDefault="008922B0" w:rsidP="004762AB">
            <w:pPr>
              <w:widowControl/>
              <w:overflowPunct w:val="0"/>
              <w:adjustRightInd w:val="0"/>
              <w:snapToGrid w:val="0"/>
              <w:ind w:leftChars="-51" w:left="-112" w:rightChars="-61" w:right="-134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eastAsia="zh-TW" w:bidi="ar-SA"/>
              </w:rPr>
            </w:pPr>
            <w:r w:rsidRPr="00A337C4"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eastAsia="zh-TW" w:bidi="ar-SA"/>
              </w:rPr>
              <w:t>Tel. No.</w:t>
            </w:r>
          </w:p>
        </w:tc>
        <w:tc>
          <w:tcPr>
            <w:tcW w:w="283" w:type="dxa"/>
            <w:hideMark/>
          </w:tcPr>
          <w:p w:rsidR="008922B0" w:rsidRPr="00A337C4" w:rsidRDefault="008922B0" w:rsidP="004762AB">
            <w:pPr>
              <w:widowControl/>
              <w:overflowPunct w:val="0"/>
              <w:adjustRightInd w:val="0"/>
              <w:snapToGrid w:val="0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eastAsia="zh-TW" w:bidi="ar-SA"/>
              </w:rPr>
            </w:pPr>
            <w:r w:rsidRPr="00A337C4"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eastAsia="zh-TW" w:bidi="ar-SA"/>
              </w:rPr>
              <w:t>:</w:t>
            </w:r>
          </w:p>
        </w:tc>
        <w:tc>
          <w:tcPr>
            <w:tcW w:w="2018" w:type="dxa"/>
            <w:hideMark/>
          </w:tcPr>
          <w:p w:rsidR="008922B0" w:rsidRPr="004E4C9C" w:rsidRDefault="008922B0" w:rsidP="004762AB">
            <w:pPr>
              <w:widowControl/>
              <w:overflowPunct w:val="0"/>
              <w:adjustRightInd w:val="0"/>
              <w:snapToGrid w:val="0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bidi="ar-SA"/>
              </w:rPr>
            </w:pPr>
            <w:permStart w:id="109919609" w:edGrp="everyone"/>
            <w:permEnd w:id="109919609"/>
          </w:p>
        </w:tc>
      </w:tr>
      <w:tr w:rsidR="008922B0" w:rsidRPr="00A337C4" w:rsidTr="004E4C9C">
        <w:trPr>
          <w:gridAfter w:val="1"/>
          <w:wAfter w:w="1418" w:type="dxa"/>
          <w:cantSplit/>
        </w:trPr>
        <w:tc>
          <w:tcPr>
            <w:tcW w:w="1668" w:type="dxa"/>
            <w:hideMark/>
          </w:tcPr>
          <w:p w:rsidR="008922B0" w:rsidRPr="00A337C4" w:rsidRDefault="008922B0" w:rsidP="004762AB">
            <w:pPr>
              <w:widowControl/>
              <w:overflowPunct w:val="0"/>
              <w:adjustRightInd w:val="0"/>
              <w:snapToGrid w:val="0"/>
              <w:ind w:leftChars="-51" w:left="-112" w:rightChars="-61" w:right="-134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eastAsia="zh-TW" w:bidi="ar-SA"/>
              </w:rPr>
            </w:pPr>
            <w:r w:rsidRPr="00A337C4"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eastAsia="zh-TW" w:bidi="ar-SA"/>
              </w:rPr>
              <w:t>Fax No.</w:t>
            </w:r>
          </w:p>
        </w:tc>
        <w:tc>
          <w:tcPr>
            <w:tcW w:w="283" w:type="dxa"/>
            <w:hideMark/>
          </w:tcPr>
          <w:p w:rsidR="008922B0" w:rsidRPr="00A337C4" w:rsidRDefault="008922B0" w:rsidP="004762AB">
            <w:pPr>
              <w:widowControl/>
              <w:overflowPunct w:val="0"/>
              <w:adjustRightInd w:val="0"/>
              <w:snapToGrid w:val="0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eastAsia="zh-TW" w:bidi="ar-SA"/>
              </w:rPr>
            </w:pPr>
            <w:r w:rsidRPr="00A337C4"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eastAsia="zh-TW" w:bidi="ar-SA"/>
              </w:rPr>
              <w:t>:</w:t>
            </w:r>
          </w:p>
        </w:tc>
        <w:tc>
          <w:tcPr>
            <w:tcW w:w="2018" w:type="dxa"/>
            <w:hideMark/>
          </w:tcPr>
          <w:p w:rsidR="008922B0" w:rsidRPr="002F7A9A" w:rsidRDefault="008922B0" w:rsidP="004762AB">
            <w:pPr>
              <w:widowControl/>
              <w:overflowPunct w:val="0"/>
              <w:adjustRightInd w:val="0"/>
              <w:snapToGrid w:val="0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eastAsia="zh-TW" w:bidi="ar-SA"/>
              </w:rPr>
            </w:pPr>
            <w:permStart w:id="9176564" w:edGrp="everyone"/>
            <w:permEnd w:id="9176564"/>
          </w:p>
        </w:tc>
      </w:tr>
      <w:tr w:rsidR="008922B0" w:rsidRPr="00A337C4" w:rsidTr="004E4C9C">
        <w:trPr>
          <w:cantSplit/>
        </w:trPr>
        <w:tc>
          <w:tcPr>
            <w:tcW w:w="1668" w:type="dxa"/>
            <w:hideMark/>
          </w:tcPr>
          <w:p w:rsidR="008922B0" w:rsidRPr="00A337C4" w:rsidRDefault="008922B0" w:rsidP="004762AB">
            <w:pPr>
              <w:widowControl/>
              <w:overflowPunct w:val="0"/>
              <w:adjustRightInd w:val="0"/>
              <w:snapToGrid w:val="0"/>
              <w:ind w:leftChars="-51" w:left="-112" w:rightChars="-61" w:right="-134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eastAsia="zh-TW" w:bidi="ar-SA"/>
              </w:rPr>
            </w:pPr>
            <w:r w:rsidRPr="00A337C4"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eastAsia="zh-TW" w:bidi="ar-SA"/>
              </w:rPr>
              <w:t>Email address</w:t>
            </w:r>
          </w:p>
        </w:tc>
        <w:tc>
          <w:tcPr>
            <w:tcW w:w="283" w:type="dxa"/>
            <w:hideMark/>
          </w:tcPr>
          <w:p w:rsidR="008922B0" w:rsidRPr="00A337C4" w:rsidRDefault="008922B0" w:rsidP="004762AB">
            <w:pPr>
              <w:widowControl/>
              <w:overflowPunct w:val="0"/>
              <w:adjustRightInd w:val="0"/>
              <w:snapToGrid w:val="0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eastAsia="zh-TW" w:bidi="ar-SA"/>
              </w:rPr>
            </w:pPr>
            <w:r w:rsidRPr="00A337C4"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eastAsia="zh-TW" w:bidi="ar-SA"/>
              </w:rPr>
              <w:t>:</w:t>
            </w:r>
          </w:p>
        </w:tc>
        <w:tc>
          <w:tcPr>
            <w:tcW w:w="3436" w:type="dxa"/>
            <w:gridSpan w:val="2"/>
            <w:hideMark/>
          </w:tcPr>
          <w:p w:rsidR="008922B0" w:rsidRPr="002F7A9A" w:rsidRDefault="008922B0" w:rsidP="004762AB">
            <w:pPr>
              <w:widowControl/>
              <w:overflowPunct w:val="0"/>
              <w:adjustRightInd w:val="0"/>
              <w:snapToGrid w:val="0"/>
              <w:jc w:val="both"/>
              <w:textAlignment w:val="baseline"/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bidi="ar-SA"/>
              </w:rPr>
            </w:pPr>
            <w:permStart w:id="940060489" w:edGrp="everyone"/>
            <w:permEnd w:id="940060489"/>
          </w:p>
        </w:tc>
      </w:tr>
    </w:tbl>
    <w:p w:rsidR="00A337C4" w:rsidRDefault="00A337C4" w:rsidP="004762AB">
      <w:pPr>
        <w:widowControl/>
        <w:overflowPunct w:val="0"/>
        <w:adjustRightInd w:val="0"/>
        <w:jc w:val="both"/>
        <w:textAlignment w:val="baseline"/>
        <w:rPr>
          <w:rFonts w:ascii="Times New Roman" w:eastAsia="細明體" w:hAnsi="Times New Roman" w:cs="Times New Roman"/>
          <w:sz w:val="26"/>
          <w:szCs w:val="26"/>
          <w:lang w:val="en-US" w:bidi="ar-SA"/>
        </w:rPr>
      </w:pPr>
    </w:p>
    <w:p w:rsidR="008922B0" w:rsidRPr="00A337C4" w:rsidRDefault="008922B0" w:rsidP="004762AB">
      <w:pPr>
        <w:widowControl/>
        <w:overflowPunct w:val="0"/>
        <w:adjustRightInd w:val="0"/>
        <w:jc w:val="both"/>
        <w:textAlignment w:val="baseline"/>
        <w:rPr>
          <w:rFonts w:ascii="Times New Roman" w:eastAsia="細明體" w:hAnsi="Times New Roman" w:cs="Times New Roman"/>
          <w:sz w:val="26"/>
          <w:szCs w:val="26"/>
          <w:lang w:val="en-US" w:bidi="ar-SA"/>
        </w:rPr>
      </w:pPr>
    </w:p>
    <w:tbl>
      <w:tblPr>
        <w:tblpPr w:leftFromText="180" w:rightFromText="180" w:vertAnchor="text" w:horzAnchor="margin" w:tblpXSpec="right" w:tblpY="-32"/>
        <w:tblW w:w="3552" w:type="dxa"/>
        <w:tblLayout w:type="fixed"/>
        <w:tblLook w:val="01E0" w:firstRow="1" w:lastRow="1" w:firstColumn="1" w:lastColumn="1" w:noHBand="0" w:noVBand="0"/>
      </w:tblPr>
      <w:tblGrid>
        <w:gridCol w:w="3552"/>
      </w:tblGrid>
      <w:tr w:rsidR="008922B0" w:rsidRPr="00A337C4" w:rsidTr="0013296A">
        <w:tc>
          <w:tcPr>
            <w:tcW w:w="3552" w:type="dxa"/>
          </w:tcPr>
          <w:p w:rsidR="008922B0" w:rsidRPr="00A337C4" w:rsidRDefault="008922B0" w:rsidP="004762AB">
            <w:pPr>
              <w:widowControl/>
              <w:overflowPunct w:val="0"/>
              <w:adjustRightInd w:val="0"/>
              <w:snapToGrid w:val="0"/>
              <w:ind w:leftChars="35" w:left="77" w:rightChars="-45" w:right="-99" w:firstLineChars="6" w:firstLine="16"/>
              <w:jc w:val="right"/>
              <w:textAlignment w:val="baseline"/>
              <w:rPr>
                <w:rFonts w:ascii="Times New Roman" w:eastAsia="細明體" w:hAnsi="Times New Roman" w:cs="Times New Roman"/>
                <w:color w:val="000000"/>
                <w:sz w:val="26"/>
                <w:szCs w:val="26"/>
                <w:lang w:val="en-US" w:bidi="ar-SA"/>
              </w:rPr>
            </w:pPr>
            <w:permStart w:id="1438008256" w:edGrp="everyone"/>
            <w:r>
              <w:rPr>
                <w:rFonts w:ascii="Times New Roman" w:eastAsia="細明體" w:hAnsi="Times New Roman" w:cs="Times New Roman" w:hint="eastAsia"/>
                <w:color w:val="000000"/>
                <w:sz w:val="26"/>
                <w:szCs w:val="26"/>
                <w:lang w:val="en-US" w:bidi="ar-SA"/>
              </w:rPr>
              <w:t>Date</w:t>
            </w:r>
            <w:permEnd w:id="1438008256"/>
          </w:p>
        </w:tc>
      </w:tr>
    </w:tbl>
    <w:p w:rsidR="00A337C4" w:rsidRPr="005C1E9C" w:rsidRDefault="00A337C4" w:rsidP="004762AB">
      <w:pPr>
        <w:wordWrap w:val="0"/>
        <w:snapToGrid w:val="0"/>
        <w:jc w:val="right"/>
        <w:rPr>
          <w:rFonts w:ascii="Times New Roman" w:hAnsi="Times New Roman" w:cs="Times New Roman"/>
          <w:color w:val="0000FF"/>
          <w:spacing w:val="20"/>
          <w:sz w:val="26"/>
          <w:szCs w:val="26"/>
          <w:lang w:val="en-US"/>
        </w:rPr>
      </w:pPr>
    </w:p>
    <w:p w:rsidR="0013296A" w:rsidRDefault="0013296A" w:rsidP="004762AB">
      <w:pPr>
        <w:snapToGrid w:val="0"/>
        <w:jc w:val="both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</w:p>
    <w:p w:rsidR="00322C1B" w:rsidRDefault="00322C1B" w:rsidP="00A337C4">
      <w:pPr>
        <w:snapToGrid w:val="0"/>
        <w:jc w:val="both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</w:p>
    <w:p w:rsidR="00322C1B" w:rsidRDefault="00322C1B" w:rsidP="00A337C4">
      <w:pPr>
        <w:snapToGrid w:val="0"/>
        <w:jc w:val="both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</w:p>
    <w:p w:rsidR="00322C1B" w:rsidRDefault="00322C1B" w:rsidP="00A337C4">
      <w:pPr>
        <w:snapToGrid w:val="0"/>
        <w:jc w:val="both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</w:p>
    <w:p w:rsidR="00322C1B" w:rsidRDefault="00322C1B" w:rsidP="00A337C4">
      <w:pPr>
        <w:snapToGrid w:val="0"/>
        <w:jc w:val="both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</w:p>
    <w:p w:rsidR="00A337C4" w:rsidRPr="00A337C4" w:rsidRDefault="00EE63E4" w:rsidP="00A337C4">
      <w:pPr>
        <w:snapToGrid w:val="0"/>
        <w:jc w:val="both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  <w:r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To:  </w:t>
      </w:r>
      <w:r w:rsidR="00A337C4" w:rsidRPr="00A337C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Director of Social Welfare</w:t>
      </w:r>
    </w:p>
    <w:p w:rsidR="00A337C4" w:rsidRPr="00A337C4" w:rsidRDefault="00EE63E4" w:rsidP="00EE63E4">
      <w:pPr>
        <w:snapToGrid w:val="0"/>
        <w:ind w:firstLineChars="246" w:firstLine="640"/>
        <w:jc w:val="both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  <w:r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(A</w:t>
      </w:r>
      <w:r w:rsidR="00A337C4" w:rsidRPr="00A337C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ttn: </w:t>
      </w:r>
      <w:r w:rsidR="00607B3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LORCHE </w:t>
      </w:r>
      <w:r w:rsidR="00445E7C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in</w:t>
      </w:r>
      <w:r w:rsidR="00A337C4" w:rsidRPr="00A337C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spector</w:t>
      </w:r>
      <w:r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 concerned</w:t>
      </w:r>
      <w:r w:rsidR="00A337C4" w:rsidRPr="00A337C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)</w:t>
      </w:r>
    </w:p>
    <w:p w:rsidR="00EE63E4" w:rsidRDefault="00EE63E4" w:rsidP="00A337C4">
      <w:pPr>
        <w:snapToGrid w:val="0"/>
        <w:jc w:val="both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</w:p>
    <w:p w:rsidR="00EE63E4" w:rsidRDefault="00EE63E4" w:rsidP="00A337C4">
      <w:pPr>
        <w:snapToGrid w:val="0"/>
        <w:jc w:val="both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</w:p>
    <w:p w:rsidR="00EE63E4" w:rsidRDefault="00EE63E4" w:rsidP="00A337C4">
      <w:pPr>
        <w:snapToGrid w:val="0"/>
        <w:jc w:val="both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  <w:r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D</w:t>
      </w:r>
      <w:r>
        <w:rPr>
          <w:rFonts w:ascii="Times New Roman" w:eastAsia="細明體" w:hAnsi="Times New Roman" w:cs="Times New Roman" w:hint="eastAsia"/>
          <w:sz w:val="26"/>
          <w:szCs w:val="26"/>
          <w:lang w:val="en-US" w:eastAsia="zh-TW" w:bidi="ar-SA"/>
        </w:rPr>
        <w:t>e</w:t>
      </w:r>
      <w:r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ar Sir/Madam,</w:t>
      </w:r>
    </w:p>
    <w:p w:rsidR="008922B0" w:rsidRPr="00A337C4" w:rsidRDefault="008922B0" w:rsidP="00A337C4">
      <w:pPr>
        <w:snapToGrid w:val="0"/>
        <w:jc w:val="both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</w:p>
    <w:p w:rsidR="00A337C4" w:rsidRPr="00E34CE8" w:rsidRDefault="00FF08E1" w:rsidP="000A23C7">
      <w:pPr>
        <w:snapToGrid w:val="0"/>
        <w:jc w:val="center"/>
        <w:rPr>
          <w:rFonts w:ascii="Times New Roman" w:eastAsia="細明體" w:hAnsi="Times New Roman" w:cs="Times New Roman"/>
          <w:b/>
          <w:sz w:val="26"/>
          <w:szCs w:val="26"/>
          <w:lang w:val="en-US" w:eastAsia="zh-TW" w:bidi="ar-SA"/>
        </w:rPr>
      </w:pPr>
      <w:r w:rsidRPr="00E34CE8">
        <w:rPr>
          <w:rFonts w:ascii="Times New Roman" w:eastAsia="細明體" w:hAnsi="Times New Roman" w:cs="Times New Roman"/>
          <w:b/>
          <w:sz w:val="26"/>
          <w:szCs w:val="26"/>
          <w:lang w:val="en-US" w:eastAsia="zh-TW" w:bidi="ar-SA"/>
        </w:rPr>
        <w:t>Notice of Change of D</w:t>
      </w:r>
      <w:r w:rsidR="00A337C4" w:rsidRPr="00E34CE8">
        <w:rPr>
          <w:rFonts w:ascii="Times New Roman" w:eastAsia="細明體" w:hAnsi="Times New Roman" w:cs="Times New Roman"/>
          <w:b/>
          <w:sz w:val="26"/>
          <w:szCs w:val="26"/>
          <w:lang w:val="en-US" w:eastAsia="zh-TW" w:bidi="ar-SA"/>
        </w:rPr>
        <w:t>irector</w:t>
      </w:r>
      <w:r w:rsidR="00EE63E4" w:rsidRPr="00E34CE8">
        <w:rPr>
          <w:rFonts w:ascii="Times New Roman" w:eastAsia="細明體" w:hAnsi="Times New Roman" w:cs="Times New Roman"/>
          <w:b/>
          <w:sz w:val="26"/>
          <w:szCs w:val="26"/>
          <w:lang w:val="en-US" w:eastAsia="zh-TW" w:bidi="ar-SA"/>
        </w:rPr>
        <w:t>(s)’ Information</w:t>
      </w:r>
    </w:p>
    <w:p w:rsidR="00A337C4" w:rsidRDefault="00A337C4" w:rsidP="00A337C4">
      <w:pPr>
        <w:snapToGrid w:val="0"/>
        <w:jc w:val="both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</w:p>
    <w:p w:rsidR="008922B0" w:rsidRPr="00A337C4" w:rsidRDefault="008922B0" w:rsidP="00A337C4">
      <w:pPr>
        <w:snapToGrid w:val="0"/>
        <w:jc w:val="both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</w:p>
    <w:p w:rsidR="00A337C4" w:rsidRPr="00A337C4" w:rsidRDefault="00A337C4" w:rsidP="00A337C4">
      <w:pPr>
        <w:snapToGrid w:val="0"/>
        <w:ind w:firstLine="480"/>
        <w:jc w:val="both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  <w:r w:rsidRPr="00A337C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Our company/organisatio</w:t>
      </w:r>
      <w:r w:rsidR="007675DF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n is writing to inform you</w:t>
      </w:r>
      <w:r w:rsidR="00EE63E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 that the information</w:t>
      </w:r>
      <w:r w:rsidRPr="00A337C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 of director</w:t>
      </w:r>
      <w:r w:rsidR="00F9683D" w:rsidRPr="00EE63E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(</w:t>
      </w:r>
      <w:r w:rsidRPr="00EE63E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s</w:t>
      </w:r>
      <w:r w:rsidR="00F9683D" w:rsidRPr="00EE63E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)</w:t>
      </w:r>
      <w:r w:rsidR="00EE63E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 of the company holding</w:t>
      </w:r>
      <w:r w:rsidR="00FF08E1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 the lice</w:t>
      </w:r>
      <w:bookmarkStart w:id="0" w:name="_GoBack"/>
      <w:bookmarkEnd w:id="0"/>
      <w:r w:rsidR="00FF08E1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nc</w:t>
      </w:r>
      <w:r w:rsidRPr="00A337C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e of </w:t>
      </w:r>
      <w:permStart w:id="397704490" w:edGrp="everyone"/>
      <w:r w:rsidR="002F7A9A" w:rsidRPr="002F7A9A">
        <w:rPr>
          <w:rFonts w:ascii="Times New Roman" w:eastAsia="細明體" w:hAnsi="Times New Roman" w:cs="Times New Roman"/>
          <w:sz w:val="26"/>
          <w:szCs w:val="26"/>
          <w:u w:val="single"/>
          <w:lang w:val="en-US" w:eastAsia="zh-TW" w:bidi="ar-SA"/>
        </w:rPr>
        <w:t xml:space="preserve">            </w:t>
      </w:r>
      <w:permEnd w:id="397704490"/>
      <w:r w:rsidR="00990C68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 (n</w:t>
      </w:r>
      <w:r w:rsidRPr="00445E7C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ame of residential care home for the elderly</w:t>
      </w:r>
      <w:r w:rsidR="00EB1C5E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)</w:t>
      </w:r>
      <w:r w:rsidR="00EE63E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 has been changed</w:t>
      </w:r>
      <w:r w:rsidR="00EB1C5E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 </w:t>
      </w:r>
      <w:r w:rsidRPr="00A337C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since</w:t>
      </w:r>
      <w:r w:rsidR="002F7A9A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 </w:t>
      </w:r>
      <w:permStart w:id="805177425" w:edGrp="everyone"/>
      <w:r w:rsidR="002F7A9A" w:rsidRPr="002F7A9A">
        <w:rPr>
          <w:rFonts w:ascii="Times New Roman" w:eastAsia="細明體" w:hAnsi="Times New Roman" w:cs="Times New Roman"/>
          <w:sz w:val="26"/>
          <w:szCs w:val="26"/>
          <w:u w:val="single"/>
          <w:lang w:val="en-US" w:eastAsia="zh-TW" w:bidi="ar-SA"/>
        </w:rPr>
        <w:t xml:space="preserve">             </w:t>
      </w:r>
      <w:permEnd w:id="805177425"/>
      <w:r w:rsidR="00990C68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 (</w:t>
      </w:r>
      <w:r w:rsidRPr="00A337C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date)</w:t>
      </w:r>
      <w:r w:rsidR="00AE3F29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.  </w:t>
      </w:r>
      <w:r w:rsidRPr="00A337C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Fo</w:t>
      </w:r>
      <w:r w:rsidR="008845E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r details, please refer to the form</w:t>
      </w:r>
      <w:r w:rsidR="00B44A07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(s)</w:t>
      </w:r>
      <w:r w:rsidR="008845E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 </w:t>
      </w:r>
      <w:r w:rsidR="001B32DF" w:rsidRPr="00EE63E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specified</w:t>
      </w:r>
      <w:r w:rsidR="001B32DF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 </w:t>
      </w:r>
      <w:r w:rsidRPr="00A337C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by the Companies Registry [Form ND2A </w:t>
      </w:r>
      <w:r w:rsidR="00607B34" w:rsidRPr="00EE63E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“</w:t>
      </w:r>
      <w:r w:rsidRPr="00A337C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Noti</w:t>
      </w:r>
      <w:r w:rsidR="00607B3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ce</w:t>
      </w:r>
      <w:r w:rsidRPr="00A337C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 of Change of Company Secretary and Director (Appointment/Cessation)</w:t>
      </w:r>
      <w:r w:rsidR="00607B34" w:rsidRPr="00EE63E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”</w:t>
      </w:r>
      <w:r w:rsidR="008845E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 and/or Form ND2B “N</w:t>
      </w:r>
      <w:r w:rsidR="008845E4">
        <w:rPr>
          <w:rFonts w:ascii="Times New Roman" w:eastAsia="細明體" w:hAnsi="Times New Roman" w:cs="Times New Roman"/>
          <w:sz w:val="26"/>
          <w:szCs w:val="26"/>
          <w:lang w:val="en-US" w:bidi="ar-SA"/>
        </w:rPr>
        <w:t>otice of Change in Particulars of Company Secretary and Director”</w:t>
      </w:r>
      <w:r w:rsidRPr="00A337C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]. </w:t>
      </w:r>
    </w:p>
    <w:p w:rsidR="00A337C4" w:rsidRPr="00A337C4" w:rsidRDefault="00A337C4" w:rsidP="00A337C4">
      <w:pPr>
        <w:snapToGrid w:val="0"/>
        <w:jc w:val="both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</w:p>
    <w:p w:rsidR="00107C76" w:rsidRDefault="00A337C4" w:rsidP="00990C68">
      <w:pPr>
        <w:pStyle w:val="a3"/>
        <w:spacing w:before="13" w:line="240" w:lineRule="atLeast"/>
        <w:ind w:firstLine="480"/>
        <w:jc w:val="both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  <w:r w:rsidRPr="00A337C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For </w:t>
      </w:r>
      <w:r w:rsidR="00FF08E1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any </w:t>
      </w:r>
      <w:r w:rsidRPr="00A337C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enquiry, please contact me</w:t>
      </w:r>
      <w:r w:rsidR="000C1D73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/our staff</w:t>
      </w:r>
      <w:r w:rsidRPr="00A337C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 o</w:t>
      </w:r>
      <w:r w:rsidR="000C1D73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n</w:t>
      </w:r>
      <w:r w:rsidRPr="00A337C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 </w:t>
      </w:r>
      <w:permStart w:id="1665815369" w:edGrp="everyone"/>
      <w:r w:rsidR="002F7A9A" w:rsidRPr="002F7A9A">
        <w:rPr>
          <w:rFonts w:ascii="Times New Roman" w:eastAsia="細明體" w:hAnsi="Times New Roman" w:cs="Times New Roman"/>
          <w:sz w:val="26"/>
          <w:szCs w:val="26"/>
          <w:u w:val="single"/>
          <w:lang w:val="en-US" w:eastAsia="zh-TW" w:bidi="ar-SA"/>
        </w:rPr>
        <w:t xml:space="preserve">                  </w:t>
      </w:r>
      <w:permEnd w:id="1665815369"/>
      <w:r w:rsidR="00990C68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 (</w:t>
      </w:r>
      <w:r w:rsidR="000C1D73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telephone number</w:t>
      </w:r>
      <w:r w:rsidR="00BD6482" w:rsidRPr="00EE63E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)</w:t>
      </w:r>
      <w:r w:rsidRPr="00A337C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. </w:t>
      </w:r>
    </w:p>
    <w:p w:rsidR="00990C68" w:rsidRDefault="00990C68" w:rsidP="00990C68">
      <w:pPr>
        <w:pStyle w:val="a3"/>
        <w:spacing w:before="13" w:line="240" w:lineRule="atLeast"/>
        <w:ind w:firstLine="480"/>
        <w:jc w:val="both"/>
        <w:rPr>
          <w:rFonts w:ascii="Times New Roman" w:eastAsiaTheme="minorEastAsia" w:hAnsi="Times New Roman" w:cs="Times New Roman"/>
          <w:spacing w:val="20"/>
          <w:sz w:val="26"/>
          <w:szCs w:val="26"/>
          <w:lang w:val="en-US" w:eastAsia="zh-TW"/>
        </w:rPr>
      </w:pPr>
    </w:p>
    <w:p w:rsidR="00A337C4" w:rsidRPr="00A337C4" w:rsidRDefault="00EE63E4" w:rsidP="00CE4586">
      <w:pPr>
        <w:widowControl/>
        <w:overflowPunct w:val="0"/>
        <w:adjustRightInd w:val="0"/>
        <w:spacing w:line="260" w:lineRule="atLeast"/>
        <w:ind w:left="4320"/>
        <w:jc w:val="right"/>
        <w:textAlignment w:val="baseline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  <w:r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Yours faithfully</w:t>
      </w:r>
      <w:r w:rsidR="00A337C4" w:rsidRPr="00A337C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,</w:t>
      </w:r>
    </w:p>
    <w:p w:rsidR="00A337C4" w:rsidRDefault="00A337C4" w:rsidP="00A337C4">
      <w:pPr>
        <w:widowControl/>
        <w:overflowPunct w:val="0"/>
        <w:adjustRightInd w:val="0"/>
        <w:spacing w:line="260" w:lineRule="atLeast"/>
        <w:ind w:left="4320"/>
        <w:jc w:val="center"/>
        <w:textAlignment w:val="baseline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</w:p>
    <w:p w:rsidR="00107C76" w:rsidRPr="00A337C4" w:rsidRDefault="00107C76" w:rsidP="00A337C4">
      <w:pPr>
        <w:widowControl/>
        <w:overflowPunct w:val="0"/>
        <w:adjustRightInd w:val="0"/>
        <w:spacing w:line="260" w:lineRule="atLeast"/>
        <w:ind w:left="4320"/>
        <w:jc w:val="center"/>
        <w:textAlignment w:val="baseline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</w:p>
    <w:p w:rsidR="00A337C4" w:rsidRPr="00A337C4" w:rsidRDefault="00CE4586" w:rsidP="00CE4586">
      <w:pPr>
        <w:widowControl/>
        <w:overflowPunct w:val="0"/>
        <w:adjustRightInd w:val="0"/>
        <w:spacing w:line="260" w:lineRule="atLeast"/>
        <w:ind w:left="4320"/>
        <w:jc w:val="right"/>
        <w:textAlignment w:val="baseline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  <w:permStart w:id="857427590" w:edGrp="everyone"/>
      <w:r>
        <w:rPr>
          <w:rFonts w:ascii="Times New Roman" w:eastAsia="細明體" w:hAnsi="Times New Roman" w:cs="Times New Roman" w:hint="eastAsia"/>
          <w:sz w:val="26"/>
          <w:szCs w:val="26"/>
          <w:lang w:val="en-US" w:eastAsia="zh-TW" w:bidi="ar-SA"/>
        </w:rPr>
        <w:t>Signature</w:t>
      </w:r>
      <w:permEnd w:id="857427590"/>
    </w:p>
    <w:p w:rsidR="00607B34" w:rsidRDefault="00607B34" w:rsidP="00607B34">
      <w:pPr>
        <w:widowControl/>
        <w:wordWrap w:val="0"/>
        <w:overflowPunct w:val="0"/>
        <w:adjustRightInd w:val="0"/>
        <w:spacing w:line="260" w:lineRule="atLeast"/>
        <w:ind w:left="4320"/>
        <w:jc w:val="right"/>
        <w:textAlignment w:val="baseline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</w:p>
    <w:p w:rsidR="00990C68" w:rsidRPr="00A337C4" w:rsidRDefault="00251304" w:rsidP="007077E6">
      <w:pPr>
        <w:widowControl/>
        <w:wordWrap w:val="0"/>
        <w:overflowPunct w:val="0"/>
        <w:adjustRightInd w:val="0"/>
        <w:spacing w:line="260" w:lineRule="atLeast"/>
        <w:ind w:left="4320"/>
        <w:jc w:val="right"/>
        <w:textAlignment w:val="baseline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  <w:permStart w:id="364732526" w:edGrp="everyone"/>
      <w:r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Name of</w:t>
      </w:r>
      <w:r w:rsidR="00607B34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 </w:t>
      </w:r>
      <w:r w:rsidR="007077E6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the </w:t>
      </w:r>
      <w:r w:rsidR="00E24D62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 xml:space="preserve">company </w:t>
      </w:r>
      <w:r w:rsidR="007077E6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r</w:t>
      </w:r>
      <w:r w:rsidR="00CE4586"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epresentative</w:t>
      </w:r>
      <w:permEnd w:id="364732526"/>
    </w:p>
    <w:p w:rsidR="00A337C4" w:rsidRDefault="00CE4586" w:rsidP="00CE4586">
      <w:pPr>
        <w:widowControl/>
        <w:overflowPunct w:val="0"/>
        <w:adjustRightInd w:val="0"/>
        <w:spacing w:line="260" w:lineRule="atLeast"/>
        <w:ind w:left="4320"/>
        <w:jc w:val="right"/>
        <w:textAlignment w:val="baseline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  <w:permStart w:id="657659932" w:edGrp="everyone"/>
      <w:r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Post title</w:t>
      </w:r>
      <w:permEnd w:id="657659932"/>
    </w:p>
    <w:p w:rsidR="00607B34" w:rsidRDefault="00607B34" w:rsidP="00607B34">
      <w:pPr>
        <w:widowControl/>
        <w:wordWrap w:val="0"/>
        <w:overflowPunct w:val="0"/>
        <w:adjustRightInd w:val="0"/>
        <w:spacing w:line="260" w:lineRule="atLeast"/>
        <w:ind w:left="4320"/>
        <w:jc w:val="right"/>
        <w:textAlignment w:val="baseline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</w:p>
    <w:p w:rsidR="00990C68" w:rsidRDefault="00990C68" w:rsidP="00990C68">
      <w:pPr>
        <w:widowControl/>
        <w:overflowPunct w:val="0"/>
        <w:adjustRightInd w:val="0"/>
        <w:spacing w:line="260" w:lineRule="atLeast"/>
        <w:ind w:left="4320"/>
        <w:jc w:val="right"/>
        <w:textAlignment w:val="baseline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</w:p>
    <w:p w:rsidR="00607B34" w:rsidRPr="00A337C4" w:rsidRDefault="00607B34" w:rsidP="00607B34">
      <w:pPr>
        <w:widowControl/>
        <w:overflowPunct w:val="0"/>
        <w:adjustRightInd w:val="0"/>
        <w:spacing w:line="260" w:lineRule="atLeast"/>
        <w:ind w:left="4320"/>
        <w:jc w:val="right"/>
        <w:textAlignment w:val="baseline"/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</w:pPr>
      <w:permStart w:id="631900871" w:edGrp="everyone"/>
      <w:r>
        <w:rPr>
          <w:rFonts w:ascii="Times New Roman" w:eastAsia="細明體" w:hAnsi="Times New Roman" w:cs="Times New Roman"/>
          <w:sz w:val="26"/>
          <w:szCs w:val="26"/>
          <w:lang w:val="en-US" w:eastAsia="zh-TW" w:bidi="ar-SA"/>
        </w:rPr>
        <w:t>Company’s chop</w:t>
      </w:r>
      <w:permEnd w:id="631900871"/>
    </w:p>
    <w:p w:rsidR="00A337C4" w:rsidRDefault="00A337C4" w:rsidP="00A337C4">
      <w:pPr>
        <w:pStyle w:val="a3"/>
        <w:spacing w:before="13" w:line="240" w:lineRule="atLeast"/>
        <w:jc w:val="both"/>
        <w:rPr>
          <w:rFonts w:ascii="Times New Roman" w:eastAsiaTheme="minorEastAsia" w:hAnsi="Times New Roman" w:cs="Times New Roman"/>
          <w:spacing w:val="20"/>
          <w:sz w:val="26"/>
          <w:szCs w:val="26"/>
          <w:lang w:val="en-US" w:eastAsia="zh-TW"/>
        </w:rPr>
      </w:pPr>
    </w:p>
    <w:p w:rsidR="00CE4586" w:rsidRPr="00A337C4" w:rsidRDefault="00CE4586" w:rsidP="00A337C4">
      <w:pPr>
        <w:pStyle w:val="a3"/>
        <w:spacing w:before="13" w:line="240" w:lineRule="atLeast"/>
        <w:jc w:val="both"/>
        <w:rPr>
          <w:rFonts w:ascii="Times New Roman" w:eastAsiaTheme="minorEastAsia" w:hAnsi="Times New Roman" w:cs="Times New Roman"/>
          <w:spacing w:val="20"/>
          <w:sz w:val="26"/>
          <w:szCs w:val="26"/>
          <w:lang w:val="en-US" w:eastAsia="zh-TW"/>
        </w:rPr>
      </w:pPr>
    </w:p>
    <w:sectPr w:rsidR="00CE4586" w:rsidRPr="00A337C4" w:rsidSect="00190BC4">
      <w:headerReference w:type="default" r:id="rId8"/>
      <w:footerReference w:type="default" r:id="rId9"/>
      <w:pgSz w:w="11906" w:h="16838" w:code="9"/>
      <w:pgMar w:top="737" w:right="1134" w:bottom="737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B3F" w:rsidRDefault="00135B3F" w:rsidP="00DB040C">
      <w:r>
        <w:separator/>
      </w:r>
    </w:p>
  </w:endnote>
  <w:endnote w:type="continuationSeparator" w:id="0">
    <w:p w:rsidR="00135B3F" w:rsidRDefault="00135B3F" w:rsidP="00DB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D98" w:rsidRDefault="00A52D98">
    <w:pPr>
      <w:pStyle w:val="ac"/>
    </w:pPr>
    <w:r w:rsidRPr="00A52D98">
      <w:rPr>
        <w:rFonts w:ascii="Times New Roman" w:hAnsi="Times New Roman" w:cs="Times New Roman"/>
      </w:rPr>
      <w:ptab w:relativeTo="margin" w:alignment="center" w:leader="none"/>
    </w:r>
    <w:r w:rsidRPr="00A52D98">
      <w:rPr>
        <w:rFonts w:ascii="Times New Roman" w:hAnsi="Times New Roman" w:cs="Times New Roman"/>
        <w:lang w:val="en-US"/>
      </w:rPr>
      <w:t xml:space="preserve">Annex </w:t>
    </w:r>
    <w:r w:rsidR="005B349B">
      <w:rPr>
        <w:rFonts w:ascii="Times New Roman" w:hAnsi="Times New Roman" w:cs="Times New Roman"/>
        <w:lang w:val="en-US"/>
      </w:rPr>
      <w:t>3.6</w:t>
    </w:r>
    <w:r w:rsidRPr="00A52D98">
      <w:rPr>
        <w:rFonts w:ascii="Times New Roman" w:hAnsi="Times New Roman" w:cs="Times New Roman"/>
        <w:lang w:val="en-US"/>
      </w:rPr>
      <w:t xml:space="preserve"> - 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B3F" w:rsidRDefault="00135B3F" w:rsidP="00DB040C">
      <w:r>
        <w:separator/>
      </w:r>
    </w:p>
  </w:footnote>
  <w:footnote w:type="continuationSeparator" w:id="0">
    <w:p w:rsidR="00135B3F" w:rsidRDefault="00135B3F" w:rsidP="00DB0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92" w:rsidRPr="00944492" w:rsidRDefault="00944492" w:rsidP="00225A5B">
    <w:pPr>
      <w:pStyle w:val="aa"/>
      <w:tabs>
        <w:tab w:val="clear" w:pos="8306"/>
        <w:tab w:val="right" w:pos="9638"/>
      </w:tabs>
      <w:spacing w:after="100" w:afterAutospacing="1"/>
      <w:ind w:left="1" w:firstLineChars="1" w:firstLine="2"/>
      <w:rPr>
        <w:rFonts w:ascii="Times New Roman" w:hAnsi="Times New Roman" w:cs="Times New Roman"/>
        <w:szCs w:val="24"/>
      </w:rPr>
    </w:pPr>
    <w:r w:rsidRPr="00944492">
      <w:rPr>
        <w:rFonts w:ascii="Times New Roman" w:hAnsi="Times New Roman" w:cs="Times New Roman"/>
        <w:szCs w:val="24"/>
      </w:rPr>
      <w:t>Code of Practice for Residential Care Homes (Elderly Persons) January 2020 (Revised Edition)</w:t>
    </w:r>
    <w:r w:rsidRPr="00944492"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  <w:lang w:val="en-US"/>
      </w:rPr>
      <w:t xml:space="preserve"> </w:t>
    </w:r>
    <w:r w:rsidR="00A337C4">
      <w:rPr>
        <w:rFonts w:ascii="Times New Roman" w:hAnsi="Times New Roman" w:cs="Times New Roman"/>
        <w:szCs w:val="24"/>
        <w:u w:val="single"/>
      </w:rPr>
      <w:t>Annex 3</w:t>
    </w:r>
    <w:r w:rsidR="00BC6245">
      <w:rPr>
        <w:rFonts w:ascii="Times New Roman" w:hAnsi="Times New Roman" w:cs="Times New Roman"/>
        <w:szCs w:val="24"/>
        <w:u w:val="single"/>
      </w:rPr>
      <w:t>.</w:t>
    </w:r>
    <w:r w:rsidR="00A337C4">
      <w:rPr>
        <w:rFonts w:ascii="Times New Roman" w:hAnsi="Times New Roman" w:cs="Times New Roman"/>
        <w:szCs w:val="24"/>
        <w:u w:val="single"/>
        <w:lang w:val="en-US"/>
      </w:rPr>
      <w:t>6</w:t>
    </w:r>
    <w:r>
      <w:rPr>
        <w:rFonts w:ascii="Times New Roman" w:hAnsi="Times New Roman" w:cs="Times New Roman"/>
        <w:szCs w:val="24"/>
        <w:u w:val="single"/>
      </w:rPr>
      <w:br/>
    </w:r>
    <w:r w:rsidRPr="00944492">
      <w:rPr>
        <w:rFonts w:ascii="Times New Roman" w:hAnsi="Times New Roman" w:cs="Times New Roman"/>
        <w:szCs w:val="24"/>
      </w:rPr>
      <w:t>(</w:t>
    </w:r>
    <w:r w:rsidR="00A337C4">
      <w:rPr>
        <w:rFonts w:ascii="Times New Roman" w:hAnsi="Times New Roman" w:cs="Times New Roman"/>
        <w:szCs w:val="24"/>
        <w:lang w:val="en-US"/>
      </w:rPr>
      <w:t>updated in March</w:t>
    </w:r>
    <w:r>
      <w:rPr>
        <w:rFonts w:ascii="Times New Roman" w:hAnsi="Times New Roman" w:cs="Times New Roman"/>
        <w:szCs w:val="24"/>
        <w:lang w:val="en-US"/>
      </w:rPr>
      <w:t xml:space="preserve"> 202</w:t>
    </w:r>
    <w:r w:rsidR="00A337C4">
      <w:rPr>
        <w:rFonts w:ascii="Times New Roman" w:hAnsi="Times New Roman" w:cs="Times New Roman"/>
        <w:szCs w:val="24"/>
        <w:lang w:val="en-US"/>
      </w:rPr>
      <w:t>1</w:t>
    </w:r>
    <w:r w:rsidRPr="00944492">
      <w:rPr>
        <w:rFonts w:ascii="Times New Roman" w:hAnsi="Times New Roman" w:cs="Times New Roman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25DDD"/>
    <w:multiLevelType w:val="hybridMultilevel"/>
    <w:tmpl w:val="5A12E498"/>
    <w:lvl w:ilvl="0" w:tplc="48AA14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DE36A2B"/>
    <w:multiLevelType w:val="hybridMultilevel"/>
    <w:tmpl w:val="A366F564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>
    <w:nsid w:val="11360817"/>
    <w:multiLevelType w:val="multilevel"/>
    <w:tmpl w:val="6810CB0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>
    <w:nsid w:val="16101A06"/>
    <w:multiLevelType w:val="hybridMultilevel"/>
    <w:tmpl w:val="2D6861FA"/>
    <w:lvl w:ilvl="0" w:tplc="C2943394">
      <w:start w:val="1"/>
      <w:numFmt w:val="lowerRoman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">
    <w:nsid w:val="173574D4"/>
    <w:multiLevelType w:val="hybridMultilevel"/>
    <w:tmpl w:val="C9684168"/>
    <w:lvl w:ilvl="0" w:tplc="164CBF8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CA33E06"/>
    <w:multiLevelType w:val="hybridMultilevel"/>
    <w:tmpl w:val="71F660C6"/>
    <w:lvl w:ilvl="0" w:tplc="C294339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507AA2"/>
    <w:multiLevelType w:val="hybridMultilevel"/>
    <w:tmpl w:val="B84E1E02"/>
    <w:lvl w:ilvl="0" w:tplc="7E6ED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3F50D0"/>
    <w:multiLevelType w:val="hybridMultilevel"/>
    <w:tmpl w:val="E8E0871C"/>
    <w:lvl w:ilvl="0" w:tplc="F0385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DE577B"/>
    <w:multiLevelType w:val="hybridMultilevel"/>
    <w:tmpl w:val="A992F77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3394D49"/>
    <w:multiLevelType w:val="hybridMultilevel"/>
    <w:tmpl w:val="3BD0F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2764E6"/>
    <w:multiLevelType w:val="hybridMultilevel"/>
    <w:tmpl w:val="3ED833B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7DE7D76"/>
    <w:multiLevelType w:val="hybridMultilevel"/>
    <w:tmpl w:val="C3400E26"/>
    <w:lvl w:ilvl="0" w:tplc="0409000D">
      <w:start w:val="1"/>
      <w:numFmt w:val="bullet"/>
      <w:lvlText w:val="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>
    <w:nsid w:val="3A0E671E"/>
    <w:multiLevelType w:val="hybridMultilevel"/>
    <w:tmpl w:val="75DC1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E17701"/>
    <w:multiLevelType w:val="multilevel"/>
    <w:tmpl w:val="0FCEB9C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4">
    <w:nsid w:val="3DFA5B21"/>
    <w:multiLevelType w:val="hybridMultilevel"/>
    <w:tmpl w:val="76B455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CC13DBB"/>
    <w:multiLevelType w:val="hybridMultilevel"/>
    <w:tmpl w:val="4D84109A"/>
    <w:lvl w:ilvl="0" w:tplc="F5264840">
      <w:start w:val="2"/>
      <w:numFmt w:val="bullet"/>
      <w:lvlText w:val="-"/>
      <w:lvlJc w:val="left"/>
      <w:pPr>
        <w:ind w:left="140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16">
    <w:nsid w:val="5398339A"/>
    <w:multiLevelType w:val="hybridMultilevel"/>
    <w:tmpl w:val="93989CC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4B97D89"/>
    <w:multiLevelType w:val="hybridMultilevel"/>
    <w:tmpl w:val="A914D7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1733F13"/>
    <w:multiLevelType w:val="hybridMultilevel"/>
    <w:tmpl w:val="0C684D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4EE501E"/>
    <w:multiLevelType w:val="hybridMultilevel"/>
    <w:tmpl w:val="9E74711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6FB70639"/>
    <w:multiLevelType w:val="hybridMultilevel"/>
    <w:tmpl w:val="47785632"/>
    <w:lvl w:ilvl="0" w:tplc="41EEC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911DAF"/>
    <w:multiLevelType w:val="hybridMultilevel"/>
    <w:tmpl w:val="9FD4F69C"/>
    <w:lvl w:ilvl="0" w:tplc="0ADABA8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2">
    <w:nsid w:val="73710550"/>
    <w:multiLevelType w:val="hybridMultilevel"/>
    <w:tmpl w:val="1FE890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F693E4B"/>
    <w:multiLevelType w:val="hybridMultilevel"/>
    <w:tmpl w:val="EE98BD1E"/>
    <w:lvl w:ilvl="0" w:tplc="C2943394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6"/>
  </w:num>
  <w:num w:numId="5">
    <w:abstractNumId w:val="2"/>
  </w:num>
  <w:num w:numId="6">
    <w:abstractNumId w:val="13"/>
  </w:num>
  <w:num w:numId="7">
    <w:abstractNumId w:val="19"/>
  </w:num>
  <w:num w:numId="8">
    <w:abstractNumId w:val="3"/>
  </w:num>
  <w:num w:numId="9">
    <w:abstractNumId w:val="18"/>
  </w:num>
  <w:num w:numId="10">
    <w:abstractNumId w:val="14"/>
  </w:num>
  <w:num w:numId="11">
    <w:abstractNumId w:val="22"/>
  </w:num>
  <w:num w:numId="12">
    <w:abstractNumId w:val="17"/>
  </w:num>
  <w:num w:numId="13">
    <w:abstractNumId w:val="10"/>
  </w:num>
  <w:num w:numId="14">
    <w:abstractNumId w:val="8"/>
  </w:num>
  <w:num w:numId="15">
    <w:abstractNumId w:val="16"/>
  </w:num>
  <w:num w:numId="16">
    <w:abstractNumId w:val="21"/>
  </w:num>
  <w:num w:numId="17">
    <w:abstractNumId w:val="1"/>
  </w:num>
  <w:num w:numId="18">
    <w:abstractNumId w:val="9"/>
  </w:num>
  <w:num w:numId="19">
    <w:abstractNumId w:val="5"/>
  </w:num>
  <w:num w:numId="20">
    <w:abstractNumId w:val="23"/>
  </w:num>
  <w:num w:numId="21">
    <w:abstractNumId w:val="7"/>
  </w:num>
  <w:num w:numId="22">
    <w:abstractNumId w:val="20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t+83Jdccj56EBBgbiajTq/dT/5EL34gDD3av9JEbe6qR/kOz1fs1P+3IBrIuT+yMmgStw/VHNjj7pIaBKOebBg==" w:salt="kyrD9vmNyzcmQbncD6iSpA=="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0C"/>
    <w:rsid w:val="000129F4"/>
    <w:rsid w:val="00020493"/>
    <w:rsid w:val="00041358"/>
    <w:rsid w:val="00055CDC"/>
    <w:rsid w:val="00064559"/>
    <w:rsid w:val="00070D51"/>
    <w:rsid w:val="00091EF6"/>
    <w:rsid w:val="000926E9"/>
    <w:rsid w:val="000A23C7"/>
    <w:rsid w:val="000A3E8B"/>
    <w:rsid w:val="000B6DB3"/>
    <w:rsid w:val="000C1D73"/>
    <w:rsid w:val="000C3573"/>
    <w:rsid w:val="000D2B81"/>
    <w:rsid w:val="000D3B0C"/>
    <w:rsid w:val="000D6D03"/>
    <w:rsid w:val="00107C76"/>
    <w:rsid w:val="001201E7"/>
    <w:rsid w:val="0012344C"/>
    <w:rsid w:val="00124D38"/>
    <w:rsid w:val="001266D4"/>
    <w:rsid w:val="0012747E"/>
    <w:rsid w:val="0013296A"/>
    <w:rsid w:val="00134C00"/>
    <w:rsid w:val="00135B3F"/>
    <w:rsid w:val="0015068F"/>
    <w:rsid w:val="00151AB2"/>
    <w:rsid w:val="00154AD7"/>
    <w:rsid w:val="001664EC"/>
    <w:rsid w:val="001857B2"/>
    <w:rsid w:val="0018595C"/>
    <w:rsid w:val="00190BC4"/>
    <w:rsid w:val="00191AB9"/>
    <w:rsid w:val="001969BA"/>
    <w:rsid w:val="00196CC5"/>
    <w:rsid w:val="001B32DF"/>
    <w:rsid w:val="001B3DF7"/>
    <w:rsid w:val="001C0035"/>
    <w:rsid w:val="001D1A8C"/>
    <w:rsid w:val="001D4C09"/>
    <w:rsid w:val="002016D7"/>
    <w:rsid w:val="002039B4"/>
    <w:rsid w:val="00225A5B"/>
    <w:rsid w:val="00251304"/>
    <w:rsid w:val="00274992"/>
    <w:rsid w:val="00275957"/>
    <w:rsid w:val="002833E2"/>
    <w:rsid w:val="00293AAA"/>
    <w:rsid w:val="002B3603"/>
    <w:rsid w:val="002B4B55"/>
    <w:rsid w:val="002B7FD8"/>
    <w:rsid w:val="002C422A"/>
    <w:rsid w:val="002D02F5"/>
    <w:rsid w:val="002E2619"/>
    <w:rsid w:val="002E27A8"/>
    <w:rsid w:val="002E69F0"/>
    <w:rsid w:val="002E777B"/>
    <w:rsid w:val="002F1C94"/>
    <w:rsid w:val="002F7A9A"/>
    <w:rsid w:val="00313743"/>
    <w:rsid w:val="00322C1B"/>
    <w:rsid w:val="003242B9"/>
    <w:rsid w:val="00325FFE"/>
    <w:rsid w:val="00330F13"/>
    <w:rsid w:val="00334EA7"/>
    <w:rsid w:val="003413E6"/>
    <w:rsid w:val="0034279B"/>
    <w:rsid w:val="00344EA5"/>
    <w:rsid w:val="00352D28"/>
    <w:rsid w:val="003664F3"/>
    <w:rsid w:val="00371878"/>
    <w:rsid w:val="00374035"/>
    <w:rsid w:val="003747C4"/>
    <w:rsid w:val="0038204A"/>
    <w:rsid w:val="00383367"/>
    <w:rsid w:val="00393D58"/>
    <w:rsid w:val="00396064"/>
    <w:rsid w:val="003963B4"/>
    <w:rsid w:val="003A18CA"/>
    <w:rsid w:val="003A66C9"/>
    <w:rsid w:val="003C298B"/>
    <w:rsid w:val="003C7EF7"/>
    <w:rsid w:val="003E1152"/>
    <w:rsid w:val="003E4995"/>
    <w:rsid w:val="00445E7C"/>
    <w:rsid w:val="00445F15"/>
    <w:rsid w:val="00446D7B"/>
    <w:rsid w:val="00453F03"/>
    <w:rsid w:val="00472DC0"/>
    <w:rsid w:val="004762AB"/>
    <w:rsid w:val="004857FB"/>
    <w:rsid w:val="004931DE"/>
    <w:rsid w:val="004A0043"/>
    <w:rsid w:val="004A0154"/>
    <w:rsid w:val="004A265D"/>
    <w:rsid w:val="004A46FC"/>
    <w:rsid w:val="004B6CB5"/>
    <w:rsid w:val="004B71FF"/>
    <w:rsid w:val="004C282E"/>
    <w:rsid w:val="004C2C97"/>
    <w:rsid w:val="004C35C3"/>
    <w:rsid w:val="004D25D3"/>
    <w:rsid w:val="004D3213"/>
    <w:rsid w:val="004E4C9C"/>
    <w:rsid w:val="004E770B"/>
    <w:rsid w:val="004F134C"/>
    <w:rsid w:val="004F1C8A"/>
    <w:rsid w:val="0051783C"/>
    <w:rsid w:val="00517B69"/>
    <w:rsid w:val="00526856"/>
    <w:rsid w:val="00532C3D"/>
    <w:rsid w:val="005347ED"/>
    <w:rsid w:val="00535710"/>
    <w:rsid w:val="00537DDD"/>
    <w:rsid w:val="005447B2"/>
    <w:rsid w:val="0054650D"/>
    <w:rsid w:val="005535C3"/>
    <w:rsid w:val="00561500"/>
    <w:rsid w:val="00563C8D"/>
    <w:rsid w:val="005777AF"/>
    <w:rsid w:val="005954FE"/>
    <w:rsid w:val="005970CF"/>
    <w:rsid w:val="005A280E"/>
    <w:rsid w:val="005B21D6"/>
    <w:rsid w:val="005B2209"/>
    <w:rsid w:val="005B349B"/>
    <w:rsid w:val="005B5433"/>
    <w:rsid w:val="005C169E"/>
    <w:rsid w:val="005D2000"/>
    <w:rsid w:val="005E70BF"/>
    <w:rsid w:val="00600DDA"/>
    <w:rsid w:val="00604833"/>
    <w:rsid w:val="006067C6"/>
    <w:rsid w:val="00607B34"/>
    <w:rsid w:val="00620545"/>
    <w:rsid w:val="0064558B"/>
    <w:rsid w:val="00676832"/>
    <w:rsid w:val="006C3887"/>
    <w:rsid w:val="006E4A86"/>
    <w:rsid w:val="006F518E"/>
    <w:rsid w:val="006F7FCD"/>
    <w:rsid w:val="007000E1"/>
    <w:rsid w:val="007077E6"/>
    <w:rsid w:val="00720FCD"/>
    <w:rsid w:val="00736C8E"/>
    <w:rsid w:val="007449F0"/>
    <w:rsid w:val="00766530"/>
    <w:rsid w:val="007675DF"/>
    <w:rsid w:val="007718C4"/>
    <w:rsid w:val="00775F6D"/>
    <w:rsid w:val="0079362D"/>
    <w:rsid w:val="007A1844"/>
    <w:rsid w:val="007C7760"/>
    <w:rsid w:val="007E095A"/>
    <w:rsid w:val="007E14C0"/>
    <w:rsid w:val="007E4B19"/>
    <w:rsid w:val="007F1458"/>
    <w:rsid w:val="00840763"/>
    <w:rsid w:val="008467CD"/>
    <w:rsid w:val="008478DE"/>
    <w:rsid w:val="0086150F"/>
    <w:rsid w:val="00861C5B"/>
    <w:rsid w:val="00863F4B"/>
    <w:rsid w:val="00871B02"/>
    <w:rsid w:val="008735AE"/>
    <w:rsid w:val="00881642"/>
    <w:rsid w:val="008845E4"/>
    <w:rsid w:val="008922B0"/>
    <w:rsid w:val="00895C30"/>
    <w:rsid w:val="008A5101"/>
    <w:rsid w:val="008B13C9"/>
    <w:rsid w:val="008B3ABE"/>
    <w:rsid w:val="008C449A"/>
    <w:rsid w:val="008C62EA"/>
    <w:rsid w:val="008E3A94"/>
    <w:rsid w:val="009018D2"/>
    <w:rsid w:val="00925521"/>
    <w:rsid w:val="00925C2B"/>
    <w:rsid w:val="00936B0B"/>
    <w:rsid w:val="00942F1D"/>
    <w:rsid w:val="00943AB9"/>
    <w:rsid w:val="00944230"/>
    <w:rsid w:val="00944492"/>
    <w:rsid w:val="009534B7"/>
    <w:rsid w:val="00955121"/>
    <w:rsid w:val="009620FF"/>
    <w:rsid w:val="00962936"/>
    <w:rsid w:val="0096409A"/>
    <w:rsid w:val="00972329"/>
    <w:rsid w:val="009850AB"/>
    <w:rsid w:val="00990C68"/>
    <w:rsid w:val="009A0626"/>
    <w:rsid w:val="009C34A5"/>
    <w:rsid w:val="009D2623"/>
    <w:rsid w:val="009F2615"/>
    <w:rsid w:val="00A14D18"/>
    <w:rsid w:val="00A337C4"/>
    <w:rsid w:val="00A34339"/>
    <w:rsid w:val="00A359B8"/>
    <w:rsid w:val="00A37095"/>
    <w:rsid w:val="00A42706"/>
    <w:rsid w:val="00A52D98"/>
    <w:rsid w:val="00A77B18"/>
    <w:rsid w:val="00A95E1B"/>
    <w:rsid w:val="00A97583"/>
    <w:rsid w:val="00AA3D2F"/>
    <w:rsid w:val="00AA5700"/>
    <w:rsid w:val="00AB6925"/>
    <w:rsid w:val="00AC1412"/>
    <w:rsid w:val="00AC1820"/>
    <w:rsid w:val="00AE3F29"/>
    <w:rsid w:val="00AF312A"/>
    <w:rsid w:val="00AF53A7"/>
    <w:rsid w:val="00B4441F"/>
    <w:rsid w:val="00B44A07"/>
    <w:rsid w:val="00B710AC"/>
    <w:rsid w:val="00B82F8E"/>
    <w:rsid w:val="00B8311C"/>
    <w:rsid w:val="00B9370C"/>
    <w:rsid w:val="00BB2D6D"/>
    <w:rsid w:val="00BC36F2"/>
    <w:rsid w:val="00BC4A6D"/>
    <w:rsid w:val="00BC6245"/>
    <w:rsid w:val="00BC65E9"/>
    <w:rsid w:val="00BD6482"/>
    <w:rsid w:val="00BF703C"/>
    <w:rsid w:val="00BF7D30"/>
    <w:rsid w:val="00C009E6"/>
    <w:rsid w:val="00C033FF"/>
    <w:rsid w:val="00C1350F"/>
    <w:rsid w:val="00C25A0F"/>
    <w:rsid w:val="00C27F30"/>
    <w:rsid w:val="00C56AD6"/>
    <w:rsid w:val="00C6556D"/>
    <w:rsid w:val="00C67BFA"/>
    <w:rsid w:val="00C72238"/>
    <w:rsid w:val="00C7511C"/>
    <w:rsid w:val="00C7725A"/>
    <w:rsid w:val="00C81B80"/>
    <w:rsid w:val="00C9253F"/>
    <w:rsid w:val="00C955DE"/>
    <w:rsid w:val="00C9736B"/>
    <w:rsid w:val="00CA691B"/>
    <w:rsid w:val="00CD09CF"/>
    <w:rsid w:val="00CD79DA"/>
    <w:rsid w:val="00CE4586"/>
    <w:rsid w:val="00CE5F16"/>
    <w:rsid w:val="00CF696D"/>
    <w:rsid w:val="00CF6B4C"/>
    <w:rsid w:val="00D04398"/>
    <w:rsid w:val="00D07DAC"/>
    <w:rsid w:val="00D1662A"/>
    <w:rsid w:val="00D17C9B"/>
    <w:rsid w:val="00D36C06"/>
    <w:rsid w:val="00D36CAB"/>
    <w:rsid w:val="00D43948"/>
    <w:rsid w:val="00D51E59"/>
    <w:rsid w:val="00D6413D"/>
    <w:rsid w:val="00D646AE"/>
    <w:rsid w:val="00D65F61"/>
    <w:rsid w:val="00D676F4"/>
    <w:rsid w:val="00D73F70"/>
    <w:rsid w:val="00DA20E4"/>
    <w:rsid w:val="00DB040C"/>
    <w:rsid w:val="00DB1D2B"/>
    <w:rsid w:val="00DB70C6"/>
    <w:rsid w:val="00DC0711"/>
    <w:rsid w:val="00DC0735"/>
    <w:rsid w:val="00DE22FF"/>
    <w:rsid w:val="00DE5C13"/>
    <w:rsid w:val="00DF7849"/>
    <w:rsid w:val="00E1446F"/>
    <w:rsid w:val="00E17929"/>
    <w:rsid w:val="00E233F0"/>
    <w:rsid w:val="00E23FB5"/>
    <w:rsid w:val="00E24D62"/>
    <w:rsid w:val="00E33DAD"/>
    <w:rsid w:val="00E34CE8"/>
    <w:rsid w:val="00E43079"/>
    <w:rsid w:val="00E435C9"/>
    <w:rsid w:val="00E73957"/>
    <w:rsid w:val="00E8607D"/>
    <w:rsid w:val="00E90266"/>
    <w:rsid w:val="00E93E3C"/>
    <w:rsid w:val="00E94B32"/>
    <w:rsid w:val="00EA0D5E"/>
    <w:rsid w:val="00EB1C5E"/>
    <w:rsid w:val="00EB34F4"/>
    <w:rsid w:val="00EC0E46"/>
    <w:rsid w:val="00EC3D92"/>
    <w:rsid w:val="00EE63E4"/>
    <w:rsid w:val="00EE7C63"/>
    <w:rsid w:val="00F01565"/>
    <w:rsid w:val="00F02268"/>
    <w:rsid w:val="00F05E62"/>
    <w:rsid w:val="00F07F5F"/>
    <w:rsid w:val="00F1162C"/>
    <w:rsid w:val="00F51270"/>
    <w:rsid w:val="00F52B8E"/>
    <w:rsid w:val="00F67FDB"/>
    <w:rsid w:val="00F766D8"/>
    <w:rsid w:val="00F9683D"/>
    <w:rsid w:val="00F978CD"/>
    <w:rsid w:val="00FA3D5E"/>
    <w:rsid w:val="00FA608A"/>
    <w:rsid w:val="00FE001A"/>
    <w:rsid w:val="00FE0D1A"/>
    <w:rsid w:val="00F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C31C454-126F-4CB1-817A-27895D70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B040C"/>
    <w:pPr>
      <w:widowControl w:val="0"/>
      <w:autoSpaceDE w:val="0"/>
      <w:autoSpaceDN w:val="0"/>
    </w:pPr>
    <w:rPr>
      <w:rFonts w:ascii="新細明體" w:eastAsia="新細明體" w:hAnsi="新細明體" w:cs="新細明體"/>
      <w:kern w:val="0"/>
      <w:sz w:val="22"/>
      <w:lang w:val="zh-HK" w:eastAsia="zh-HK" w:bidi="zh-HK"/>
    </w:rPr>
  </w:style>
  <w:style w:type="paragraph" w:styleId="1">
    <w:name w:val="heading 1"/>
    <w:basedOn w:val="a"/>
    <w:link w:val="10"/>
    <w:uiPriority w:val="1"/>
    <w:qFormat/>
    <w:rsid w:val="00DB040C"/>
    <w:pPr>
      <w:ind w:left="1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DB040C"/>
    <w:rPr>
      <w:rFonts w:ascii="新細明體" w:eastAsia="新細明體" w:hAnsi="新細明體" w:cs="新細明體"/>
      <w:b/>
      <w:bCs/>
      <w:kern w:val="0"/>
      <w:szCs w:val="24"/>
      <w:lang w:val="zh-HK" w:eastAsia="zh-HK" w:bidi="zh-HK"/>
    </w:rPr>
  </w:style>
  <w:style w:type="paragraph" w:styleId="a3">
    <w:name w:val="Body Text"/>
    <w:basedOn w:val="a"/>
    <w:link w:val="a4"/>
    <w:uiPriority w:val="1"/>
    <w:qFormat/>
    <w:rsid w:val="00DB040C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DB040C"/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paragraph" w:styleId="a5">
    <w:name w:val="List Paragraph"/>
    <w:basedOn w:val="a"/>
    <w:uiPriority w:val="34"/>
    <w:qFormat/>
    <w:rsid w:val="00DB040C"/>
    <w:pPr>
      <w:ind w:left="1474" w:hanging="634"/>
    </w:pPr>
  </w:style>
  <w:style w:type="table" w:styleId="a6">
    <w:name w:val="Table Grid"/>
    <w:basedOn w:val="a1"/>
    <w:uiPriority w:val="39"/>
    <w:rsid w:val="00DB0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unhideWhenUsed/>
    <w:rsid w:val="00DB040C"/>
    <w:pPr>
      <w:autoSpaceDE/>
      <w:autoSpaceDN/>
      <w:adjustRightInd w:val="0"/>
      <w:snapToGrid w:val="0"/>
      <w:spacing w:line="360" w:lineRule="atLeast"/>
      <w:textAlignment w:val="baseline"/>
    </w:pPr>
    <w:rPr>
      <w:rFonts w:ascii="Times New Roman" w:eastAsia="細明體" w:hAnsi="Times New Roman" w:cs="Times New Roman"/>
      <w:sz w:val="20"/>
      <w:szCs w:val="20"/>
      <w:lang w:val="en-US" w:eastAsia="zh-TW" w:bidi="ar-SA"/>
    </w:rPr>
  </w:style>
  <w:style w:type="character" w:customStyle="1" w:styleId="a8">
    <w:name w:val="註腳文字 字元"/>
    <w:basedOn w:val="a0"/>
    <w:link w:val="a7"/>
    <w:semiHidden/>
    <w:rsid w:val="00DB040C"/>
    <w:rPr>
      <w:rFonts w:ascii="Times New Roman" w:eastAsia="細明體" w:hAnsi="Times New Roman" w:cs="Times New Roman"/>
      <w:kern w:val="0"/>
      <w:sz w:val="20"/>
      <w:szCs w:val="20"/>
    </w:rPr>
  </w:style>
  <w:style w:type="character" w:styleId="a9">
    <w:name w:val="footnote reference"/>
    <w:basedOn w:val="a0"/>
    <w:semiHidden/>
    <w:unhideWhenUsed/>
    <w:rsid w:val="00DB040C"/>
    <w:rPr>
      <w:vertAlign w:val="superscript"/>
    </w:rPr>
  </w:style>
  <w:style w:type="paragraph" w:styleId="aa">
    <w:name w:val="header"/>
    <w:basedOn w:val="a"/>
    <w:link w:val="ab"/>
    <w:unhideWhenUsed/>
    <w:rsid w:val="004C2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C2C97"/>
    <w:rPr>
      <w:rFonts w:ascii="新細明體" w:eastAsia="新細明體" w:hAnsi="新細明體" w:cs="新細明體"/>
      <w:kern w:val="0"/>
      <w:sz w:val="20"/>
      <w:szCs w:val="20"/>
      <w:lang w:val="zh-HK" w:eastAsia="zh-HK" w:bidi="zh-HK"/>
    </w:rPr>
  </w:style>
  <w:style w:type="paragraph" w:styleId="ac">
    <w:name w:val="footer"/>
    <w:basedOn w:val="a"/>
    <w:link w:val="ad"/>
    <w:uiPriority w:val="99"/>
    <w:unhideWhenUsed/>
    <w:rsid w:val="004C2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C2C97"/>
    <w:rPr>
      <w:rFonts w:ascii="新細明體" w:eastAsia="新細明體" w:hAnsi="新細明體" w:cs="新細明體"/>
      <w:kern w:val="0"/>
      <w:sz w:val="20"/>
      <w:szCs w:val="20"/>
      <w:lang w:val="zh-HK" w:eastAsia="zh-HK" w:bidi="zh-HK"/>
    </w:rPr>
  </w:style>
  <w:style w:type="paragraph" w:styleId="ae">
    <w:name w:val="Balloon Text"/>
    <w:basedOn w:val="a"/>
    <w:link w:val="af"/>
    <w:semiHidden/>
    <w:unhideWhenUsed/>
    <w:rsid w:val="00E73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73957"/>
    <w:rPr>
      <w:rFonts w:asciiTheme="majorHAnsi" w:eastAsiaTheme="majorEastAsia" w:hAnsiTheme="majorHAnsi" w:cstheme="majorBidi"/>
      <w:kern w:val="0"/>
      <w:sz w:val="18"/>
      <w:szCs w:val="18"/>
      <w:lang w:val="zh-HK" w:eastAsia="zh-HK" w:bidi="zh-HK"/>
    </w:rPr>
  </w:style>
  <w:style w:type="character" w:styleId="af0">
    <w:name w:val="Hyperlink"/>
    <w:basedOn w:val="a0"/>
    <w:uiPriority w:val="99"/>
    <w:unhideWhenUsed/>
    <w:rsid w:val="00E23FB5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325F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61E9-4C0B-49EE-BC87-36EA3EBC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7</Characters>
  <Application>Microsoft Office Word</Application>
  <DocSecurity>8</DocSecurity>
  <Lines>65</Lines>
  <Paragraphs>29</Paragraphs>
  <ScaleCrop>false</ScaleCrop>
  <Company>Hydration - Image Deployment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4T03:23:00Z</cp:lastPrinted>
  <dcterms:created xsi:type="dcterms:W3CDTF">2021-03-30T10:30:00Z</dcterms:created>
  <dcterms:modified xsi:type="dcterms:W3CDTF">2021-03-30T10:30:00Z</dcterms:modified>
</cp:coreProperties>
</file>